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725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武汉福昌瑞达管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13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DB71911"/>
    <w:rsid w:val="7C421F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0</TotalTime>
  <ScaleCrop>false</ScaleCrop>
  <LinksUpToDate>false</LinksUpToDate>
  <CharactersWithSpaces>6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7-12T08:52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54CF94F246A40088530BCD7B3228308</vt:lpwstr>
  </property>
</Properties>
</file>